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fdb30b4-4c49-416d-ba1a-67d68e9d0a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862b449-0f6a-4ff2-a10c-bd11e3d7ff5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17690bc-4123-4946-b987-a081f91d0c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cb83745-6f44-402c-bada-58e80e47dc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8b2c90c-ac0f-44ce-b7c1-cb65a4f878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61ae52-bd85-4e3d-88a7-4f2de712933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59dd4b3-d19c-4d96-98e9-2394b7d952b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60c70c4-b337-4d80-9e10-d659c134f7a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8e6668c-de15-435b-84f4-6af22bf8f9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1dd9b2-e46a-4d21-a564-49f18637b3c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60f0d6-421b-42f9-8d0f-4b1e451b03e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7564a1e-b41d-4d18-bf93-1b625f9b68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5bc1a37-9a09-4ce5-bbe2-4b9482054e6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6e56d52-a22a-4b7f-a2b9-61a59d87120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ed9bd5-fbb7-4a36-b483-bde1017d8e6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d7e85c0-c4bb-4588-a9f3-8e8c3ad1566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04ea6e5-43c5-4b70-a8d1-6235324c22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f84f5b6-1b45-4239-9c67-7aa3a2a0bbd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07f0d35-03a4-44b3-95e9-6e59d7bcd7e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040d446-34a7-41ce-8fe2-83e09e136ca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caf596c-4ab1-48fb-8779-9cc6847dea2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c5a4dad-2b86-4390-aa3e-9f5e4263293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936f98d-8e51-47b5-b50e-7d6cd8c687c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5ed6096-a477-414a-8dbf-ff7626079ad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4ffffce-7e3b-4e4e-96fb-f47d813633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4c108d6-f122-47d2-8ad7-5cb501c077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7a9b7e2-010a-47c6-8fb3-62d8100864f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5fdbe20-76e2-4c41-849f-be7f4fec916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b90f425-912d-4d01-8a4c-ea3c0b5bfde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8b2c90c-ac0f-44ce-b7c1-cb65a4f878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4a1fe3d-39bb-4084-9da3-9a31f6a5de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f29c0b-a04e-4a36-961e-9504e666e8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c40eeae-656f-4720-bd0f-c935a1e5351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d5d7298-1c37-4fbe-bae1-666fbe2b6da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722686e-4838-40ee-8fff-fff3d6b8d0a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532bd78-5e92-4b5c-839d-ba9f72a3da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5393b6e-e014-4a56-86a5-50f02988218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622b6fe-b3b1-4f9f-a96c-4b6f5cfc05b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cdca816-5177-4843-ae1a-1d7625791de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73440ee-a336-400b-a2b7-d1b3c3b6f8c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07d1ac4-1202-4657-aa12-e3f32a7ff9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e91d283-07bb-4a44-ab0b-62d78de98c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9c7ca8-de78-4514-a10d-f2cc57b7604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edc4a62-87f6-4891-baae-d803541ed1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4e8218d-5ca4-4fdc-89d4-7aa3155aa6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092dd6-3590-4d6e-a37a-1bcabca9fef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7e0088c-af36-495a-98e7-b68bda5bcd2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82bfb2d-ded4-4298-8dfe-2a03630bf2b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3914994-e862-4a89-9430-43ea91ae52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aa9becf-3cce-49cf-ac57-03c91552b6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fee7d84-8e24-4889-a0cc-37ff076b9e3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2740d5-6a62-48d3-a232-c780cf33def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59a14bf-f09c-4db2-b7b2-06c619b2c8a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7564a1e-b41d-4d18-bf93-1b625f9b68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5c9155e-a9b0-4cba-a319-97bc10620c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836e641-6e7d-41f1-afc8-8ceb577d95d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d80f7bc-325a-480a-8661-e1c59eb58f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440d14-b0db-4024-a82d-83406a573d7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bf7e875-3b0b-4044-b25b-6b121ac4a4b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e4e99f-e031-4875-bf12-dfeab8068b5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2d58868-1c03-4dd9-bbed-effb41ab7f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87a9635-84ed-4bf5-a787-1a66c9f6a57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d3ee1bf-9518-4474-9e66-8f9ab4f6b77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98cd216-36c6-4449-8da3-e68c6a95416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648fd28-09dc-4acb-9d64-23c739e7f7a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7d8077e-b1cc-4609-b97f-904f4d1b142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f63b04-2da1-4768-ad1c-f785012419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9bb12a6-ed64-4e7e-94ab-95006032b1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0a6c155-b138-4ee9-b5dc-b3dc908a7a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2f2b45e-2321-484d-b84d-3086567bce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0f25c2e-50e0-41b3-971e-6d500704281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c637d6b-f663-404b-91e7-ab90484c182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fc534e-09ef-42e5-af38-20f048a2521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2f2b45e-2321-484d-b84d-3086567bce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b000f1-d169-4567-a47c-dc02dc371bc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77161b7-3843-492b-82a8-23ac9918e36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7d95d0d-fd37-446f-9ac5-95604875be0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a8c1f6d-730d-4a51-bd82-15ec1336f6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405bb19-f94b-4c12-b6fb-2dc96630a7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c112cca-1e60-424d-8f13-da3b19b30af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6e6b360-2f97-4e61-b06e-ab3ed79f487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1b09dd7-c219-46e4-a335-7f17595b44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0c91a54-36bb-484c-8e10-177bec98be1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89d83cf-4118-414d-aded-e6bc2719afa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fe5b560-1dd6-4da7-8178-11f7bffff6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3cc49d1-eecd-4b53-9c5b-e994278f60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11594a3-2f0b-4c77-a97f-90b1a6f71fe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350303-a830-41eb-8a36-ce15ef413e8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f325f60-0dc5-40a1-acac-798bbd3de55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5fa0b4c-0a9b-48e4-98fc-e875ec7826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f8a6432-430b-48f2-a01d-3fda87c07bc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b037ef-baa2-4c16-b361-8ed07963b16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88d18f9-beae-44e0-8c27-aa3e84cf3d1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6607155-9d24-4348-b438-c42774d4d9a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c8c1111-f4bd-4357-9d09-ec7c94344d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da6bd75-8a0c-4d6e-93d7-f4552f7dfc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3a896ee-f4e8-4030-8520-672b841611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c55ffea-4813-4805-839a-80f6e436033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6a8d567-3cfa-4a64-ad85-4ef22cb85e7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896140-8185-49b8-8d1b-c9a2fe1385d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9d732b0-6bbf-42a3-b117-8b7335b3b4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2db0a9b-ee60-4b8d-8bf2-71941f4b0e5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2855a7d-dbe0-47ec-8630-9345dab65a1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6c96eb-f702-4b24-b957-e709a6e229a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a31c821-d3e1-478f-92a7-6e3f444314b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1e23526-88d9-4f92-9937-ac78589a84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3fbe44-294c-4e32-9d5f-00ef949e3be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e683bbc-e315-49a8-9c55-63fb992745f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8b2c90c-ac0f-44ce-b7c1-cb65a4f878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dd86d8-a4e4-456b-a017-5d718cb323c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eca4f6-482f-406c-867f-a8fd26b32b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4d9ad2-8b31-44d9-a5fe-49a5396de76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6455b59-c92d-423c-91bc-2553043edca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539fdb6-936f-421e-9718-3b279c177a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b7d0aa-9f30-449e-82b3-b672b9e0f97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0122050-6bac-49d5-931d-6696aee457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41a46a-1c2e-427a-97b0-b2d102a64db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0014420-91b6-407b-bc1f-7a36abee1ab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7564a1e-b41d-4d18-bf93-1b625f9b680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46068c5-73dd-44f6-981d-9eb046a12bf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3914994-e862-4a89-9430-43ea91ae52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f63b04-2da1-4768-ad1c-f785012419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552a7f2-9356-45eb-9b0f-b062012afe3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4ee25b3-561d-4d74-8d8b-abccb89c7ed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c0adbfc-2456-4570-a440-70b893d469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38ccbb0-3e21-4199-92e8-59e9489222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de79de0-3f68-4d29-b382-d8c93ac5e6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3134f5d-6d54-4e71-b16f-4501a426c04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126c9fe-ccd7-49ff-91e0-e34e4c493ae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69a03a7-25d4-4b1e-89f0-e409520892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eef2c21-924e-4b90-92ca-c5ff307fa17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2205f75-0101-4895-ad84-5d30b7c485c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de79de0-3f68-4d29-b382-d8c93ac5e6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2e71338-af2f-42d8-b623-1931165453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bfb9835-7d31-4128-a615-c07eb965059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91b0acf-8137-4134-9755-798d9f5eea1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a06c882-559b-4912-b347-8dabf52de4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c454377-3c50-47da-82a6-7e9e92343e0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f0980dc-6662-401f-b6af-c2a9f926b3b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ef4bc0a-fdee-4d0f-bb04-2a04bc09bb2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1be7c8e-a305-4c61-b25d-7a166c138f9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667c6a1-2f35-4546-a50b-8765cf91727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3914994-e862-4a89-9430-43ea91ae52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d210f07-c95d-4b4c-b964-af5e63911e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e4b4dc0-bd80-46b9-8295-aa17f296cf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0e28c94-9320-45a5-9ede-3f9a5cea179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b444b88-1aaa-40ed-8d21-3e563d08a4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f4e2e3b-fbdf-42da-8567-381989b988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290a39-3318-4a47-8902-f13c981c502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2b3d11a-0063-45ce-b127-287eb451283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6d59c1e-659e-44a4-a505-582869ca96d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4bcfb7b-e233-4bde-bc88-6e5a7c088bc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5a30787-b09d-4bb0-8a93-310c25eab9a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85388d8-1fac-4a40-b687-65e4db3ee82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e4b4dc0-bd80-46b9-8295-aa17f296cf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b2fa3e6-8829-453f-af27-c5dbba26e7c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64d1f6f-33b5-4864-b1c9-993b9943bf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5750d9a-ce92-4596-8956-5a13a61b1ca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4fdf8d0-2c8c-4200-a947-7b24d9e6e26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e82172-cc03-4fbd-b474-036d9318f43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aea0fb-f118-4e72-99a4-98215c1ec7f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eecd599-81fa-45d6-9044-daf0368148d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1a78e49-d705-4910-bb7d-1896008357a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c09b7f-7d8d-4a9e-ba20-c089017379b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e0740a4-3383-49bd-9724-f36f4afe36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258e96d-f723-41ea-a4bf-eac60ab69b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ae7ecb-2771-42e5-944d-7c9b9ad5061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785568a-0712-46f6-a841-24a364297fe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f2c8fd2-b4f3-4002-ae12-26d4fb072e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a0a73bb-8395-4072-bcb7-7778321f05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ea7ece9-f96a-401a-8aad-d75106e553a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23497e4-a06b-4f51-b600-98c9ac5bb7d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8f8acf3-6b1f-46a9-89cb-6375a2b50d0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ad41a5e-51e6-42b3-9e8f-031432dd6a3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5885485-c96a-47d6-9b18-29ad367da4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2625a5-987c-4dfd-a54a-6e8d509674f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5f3629f-95a8-4ca0-a196-03aef26d5e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8c743d7-3da7-432f-a328-d139aa052ea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ada6c21-dcf1-4100-863d-d8bac4bc143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59b42b-7071-491b-90a5-ee1a4cd399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df3fa4-5b04-4542-a03c-2a669a3e052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1ad7059-9483-4b97-8d39-519607a7756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aef88e1-83f1-49ff-95c8-7e3bf7f7aa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93f875-b53e-42bb-ae5d-97764c222c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9b14da-5bdb-43ce-987d-b59fcfb4e7c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04ea6e5-43c5-4b70-a8d1-6235324c22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d8f219-ed61-4912-ab94-4f36e49a8dc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0d0dd9d-6a8e-4caa-8d71-da63ff4a86f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7bf9c09-f12b-43ff-850e-6c69ff6d035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958c709-d46d-4972-95b9-e832d8e087f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3b3daed-7f25-43d0-a4d3-9471248aa26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207555-60b9-4f1d-bb46-051da667d4c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b200df8-ead2-4691-a300-18ee201d406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06e8c42-59b9-4021-89eb-b967306218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0d50b17-3a7c-4ff8-9909-628905e95c2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8cba1ad-c478-40c5-ae70-ca4907eeb7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68ebfb9-ba6a-4ae6-8e7e-ac4f541aeca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f7b4b3e-7a8a-4477-9868-721f555d83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b00c5b7-0ca8-4c6e-ba12-85fb6a70bf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22b61e-e7ef-421a-a8e1-23f2efc1de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3417263-a02e-44ac-b1b5-91861c544a7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8b6a9b7-f238-45bc-9cda-d0050aeeacd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7e2fdf7-1743-4af4-92df-ed2119079a1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10fc31c-4579-4d70-b95a-9269730204c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33d59f-d74c-4922-b61a-845a23a08a1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bccc02-f1a3-43de-b97b-174ad2b67ec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15168b7-89f6-44f5-88bb-bccb0bcfaea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2c79702-a9db-4a05-bc85-cc29d1d69d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0e469f8-0dee-4b0f-a619-35633f7b80a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dba5fe-0ad6-4c5d-ab15-4201b95870d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224d87-8c25-4ae8-a806-1286172a93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cabeaaf-d9cf-42f6-a098-3ed7b41f8b4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f7b4b3e-7a8a-4477-9868-721f555d83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b00c5b7-0ca8-4c6e-ba12-85fb6a70bf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17bdb34-e0c7-4f7e-8547-b06b0ada27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ad3ca7-8b36-426d-9cef-bd25c7dd5e8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86fd8e8-c9f2-4569-8ece-29cfe758f56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674a210-de3e-4a61-98ca-afe35bfeae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efea9d7-6121-4f74-b6d0-3f3d3e87bf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ac37a17-da13-43db-8300-29bf1667f84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b033125-3945-4165-aa8f-0ea8d025877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0c2513-7e96-4c55-97e3-a1ca9de3cf7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d80f7bc-325a-480a-8661-e1c59eb58f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57e1bac-9f3b-4910-bda4-fa982530af9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3914994-e862-4a89-9430-43ea91ae52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40dc357-222f-499d-be24-0879496b50c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d55a46d-2510-4d3a-82fb-bbb0bdc302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